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6600" w14:textId="349658C3" w:rsidR="009B3948" w:rsidRDefault="000D59D4" w:rsidP="00393E6C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PAYROLL AND TEAM MANAGERS</w:t>
      </w:r>
      <w:r w:rsidR="00393E6C" w:rsidRPr="00393E6C">
        <w:rPr>
          <w:b/>
          <w:bCs/>
          <w:sz w:val="48"/>
          <w:szCs w:val="48"/>
          <w:u w:val="single"/>
          <w:lang w:val="en-US"/>
        </w:rPr>
        <w:t xml:space="preserve"> USER-STORIES</w:t>
      </w:r>
    </w:p>
    <w:p w14:paraId="562EE4BC" w14:textId="39F17F84" w:rsidR="00C80716" w:rsidRDefault="00C80716" w:rsidP="00C80716">
      <w:pPr>
        <w:pStyle w:val="TOCHeading"/>
        <w:rPr>
          <w:rFonts w:eastAsiaTheme="minorEastAsia" w:cs="Times New Roman"/>
        </w:rPr>
      </w:pPr>
    </w:p>
    <w:p w14:paraId="596F6693" w14:textId="1CEFA935" w:rsidR="003E49EF" w:rsidRPr="003E49EF" w:rsidRDefault="003E49EF" w:rsidP="003E49E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03100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66C824" w14:textId="7C8D3510" w:rsidR="00E66312" w:rsidRDefault="00E66312">
          <w:pPr>
            <w:pStyle w:val="TOCHeading"/>
            <w:rPr>
              <w:rFonts w:asciiTheme="minorHAnsi" w:hAnsiTheme="minorHAnsi" w:cstheme="minorHAnsi"/>
              <w:b/>
              <w:bCs/>
              <w:color w:val="C00000"/>
            </w:rPr>
          </w:pPr>
          <w:r w:rsidRPr="00E66312">
            <w:rPr>
              <w:rFonts w:asciiTheme="minorHAnsi" w:hAnsiTheme="minorHAnsi" w:cstheme="minorHAnsi"/>
              <w:b/>
              <w:bCs/>
              <w:color w:val="C00000"/>
            </w:rPr>
            <w:t>Contents</w:t>
          </w:r>
        </w:p>
        <w:p w14:paraId="35933ABF" w14:textId="77777777" w:rsidR="00E66312" w:rsidRPr="00E66312" w:rsidRDefault="00E66312" w:rsidP="00E66312">
          <w:pPr>
            <w:rPr>
              <w:lang w:val="en-US"/>
            </w:rPr>
          </w:pPr>
        </w:p>
        <w:p w14:paraId="08260D61" w14:textId="172C539E" w:rsidR="00480FCB" w:rsidRDefault="00E6631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E66312">
            <w:rPr>
              <w:rFonts w:cstheme="minorHAnsi"/>
              <w:sz w:val="32"/>
              <w:szCs w:val="32"/>
            </w:rPr>
            <w:fldChar w:fldCharType="begin"/>
          </w:r>
          <w:r w:rsidRPr="00E66312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E66312">
            <w:rPr>
              <w:rFonts w:cstheme="minorHAnsi"/>
              <w:sz w:val="32"/>
              <w:szCs w:val="32"/>
            </w:rPr>
            <w:fldChar w:fldCharType="separate"/>
          </w:r>
          <w:hyperlink w:anchor="_Toc150723507" w:history="1">
            <w:r w:rsidR="00480FCB" w:rsidRPr="0030590A">
              <w:rPr>
                <w:rStyle w:val="Hyperlink"/>
                <w:b/>
                <w:bCs/>
                <w:noProof/>
              </w:rPr>
              <w:t>User Story 1:  Adding Team Member To Team</w:t>
            </w:r>
            <w:r w:rsidR="00480FCB">
              <w:rPr>
                <w:noProof/>
                <w:webHidden/>
              </w:rPr>
              <w:tab/>
            </w:r>
            <w:r w:rsidR="00480FCB">
              <w:rPr>
                <w:noProof/>
                <w:webHidden/>
              </w:rPr>
              <w:fldChar w:fldCharType="begin"/>
            </w:r>
            <w:r w:rsidR="00480FCB">
              <w:rPr>
                <w:noProof/>
                <w:webHidden/>
              </w:rPr>
              <w:instrText xml:space="preserve"> PAGEREF _Toc150723507 \h </w:instrText>
            </w:r>
            <w:r w:rsidR="00480FCB">
              <w:rPr>
                <w:noProof/>
                <w:webHidden/>
              </w:rPr>
            </w:r>
            <w:r w:rsidR="00480FCB">
              <w:rPr>
                <w:noProof/>
                <w:webHidden/>
              </w:rPr>
              <w:fldChar w:fldCharType="separate"/>
            </w:r>
            <w:r w:rsidR="00480FCB">
              <w:rPr>
                <w:noProof/>
                <w:webHidden/>
              </w:rPr>
              <w:t>1</w:t>
            </w:r>
            <w:r w:rsidR="00480FCB">
              <w:rPr>
                <w:noProof/>
                <w:webHidden/>
              </w:rPr>
              <w:fldChar w:fldCharType="end"/>
            </w:r>
          </w:hyperlink>
        </w:p>
        <w:p w14:paraId="36DBFAE3" w14:textId="14C6A681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08" w:history="1">
            <w:r w:rsidRPr="0030590A">
              <w:rPr>
                <w:rStyle w:val="Hyperlink"/>
                <w:b/>
                <w:bCs/>
                <w:noProof/>
              </w:rPr>
              <w:t>User Story 2: Getting Report for Salary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963B" w14:textId="57E197F4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09" w:history="1">
            <w:r w:rsidRPr="0030590A">
              <w:rPr>
                <w:rStyle w:val="Hyperlink"/>
                <w:b/>
                <w:bCs/>
                <w:noProof/>
              </w:rPr>
              <w:t>User Story 3: Accessing Payroll Information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1F03" w14:textId="27DA69C3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10" w:history="1">
            <w:r w:rsidRPr="0030590A">
              <w:rPr>
                <w:rStyle w:val="Hyperlink"/>
                <w:b/>
                <w:bCs/>
                <w:noProof/>
              </w:rPr>
              <w:t>User Story 4: Set Type of Position i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9E2A" w14:textId="065CA7F6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11" w:history="1">
            <w:r w:rsidRPr="0030590A">
              <w:rPr>
                <w:rStyle w:val="Hyperlink"/>
                <w:b/>
                <w:bCs/>
                <w:noProof/>
              </w:rPr>
              <w:t>User Story 5: Set Date for Salary Pay Day fo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96A2" w14:textId="0F312AF7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12" w:history="1">
            <w:r w:rsidRPr="0030590A">
              <w:rPr>
                <w:rStyle w:val="Hyperlink"/>
                <w:b/>
                <w:bCs/>
                <w:noProof/>
              </w:rPr>
              <w:t>User Story 6: Changing The Name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BBD7" w14:textId="4FE55083" w:rsidR="00480FCB" w:rsidRDefault="00480FC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0723513" w:history="1">
            <w:r w:rsidRPr="0030590A">
              <w:rPr>
                <w:rStyle w:val="Hyperlink"/>
                <w:b/>
                <w:bCs/>
                <w:noProof/>
              </w:rPr>
              <w:t>User Story 7: Changing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F1A3" w14:textId="55E3EBAA" w:rsidR="00E66312" w:rsidRDefault="00E66312">
          <w:r w:rsidRPr="00E66312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6A5EF8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51171C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B19080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040DD7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C686A1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76AC844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254B7C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11DDD28" w14:textId="4807CEC6" w:rsidR="00393E6C" w:rsidRDefault="00393E6C" w:rsidP="00E66312">
      <w:pPr>
        <w:pStyle w:val="Heading1"/>
        <w:rPr>
          <w:b/>
          <w:bCs/>
          <w:color w:val="C00000"/>
        </w:rPr>
      </w:pPr>
      <w:bookmarkStart w:id="0" w:name="_Toc150723507"/>
      <w:r w:rsidRPr="00E66312">
        <w:rPr>
          <w:b/>
          <w:bCs/>
          <w:color w:val="C00000"/>
        </w:rPr>
        <w:t xml:space="preserve">User Story 1:  </w:t>
      </w:r>
      <w:r w:rsidR="005F39A1">
        <w:rPr>
          <w:b/>
          <w:bCs/>
          <w:color w:val="C00000"/>
        </w:rPr>
        <w:t xml:space="preserve">Adding Team Member </w:t>
      </w:r>
      <w:proofErr w:type="gramStart"/>
      <w:r w:rsidR="005F39A1">
        <w:rPr>
          <w:b/>
          <w:bCs/>
          <w:color w:val="C00000"/>
        </w:rPr>
        <w:t>To</w:t>
      </w:r>
      <w:proofErr w:type="gramEnd"/>
      <w:r w:rsidR="005F39A1">
        <w:rPr>
          <w:b/>
          <w:bCs/>
          <w:color w:val="C00000"/>
        </w:rPr>
        <w:t xml:space="preserve"> Team</w:t>
      </w:r>
      <w:bookmarkEnd w:id="0"/>
    </w:p>
    <w:p w14:paraId="2425ED13" w14:textId="77777777" w:rsidR="00E66312" w:rsidRPr="00E66312" w:rsidRDefault="00E66312" w:rsidP="00E66312"/>
    <w:p w14:paraId="71B9F635" w14:textId="1EB63BBF" w:rsidR="00393E6C" w:rsidRDefault="00393E6C" w:rsidP="00393E6C">
      <w:pPr>
        <w:numPr>
          <w:ilvl w:val="0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</w:t>
      </w:r>
      <w:r w:rsidR="00656017">
        <w:rPr>
          <w:sz w:val="32"/>
          <w:szCs w:val="32"/>
        </w:rPr>
        <w:t>a Team Manager</w:t>
      </w:r>
      <w:r w:rsidRPr="00393E6C">
        <w:rPr>
          <w:sz w:val="32"/>
          <w:szCs w:val="32"/>
        </w:rPr>
        <w:t>, I want to update</w:t>
      </w:r>
      <w:r w:rsidR="00656017">
        <w:rPr>
          <w:sz w:val="32"/>
          <w:szCs w:val="32"/>
        </w:rPr>
        <w:t xml:space="preserve"> the list of people in my team</w:t>
      </w:r>
      <w:r w:rsidRPr="00393E6C">
        <w:rPr>
          <w:sz w:val="32"/>
          <w:szCs w:val="32"/>
        </w:rPr>
        <w:t xml:space="preserve">, to keep </w:t>
      </w:r>
      <w:r w:rsidR="005B55F4">
        <w:rPr>
          <w:sz w:val="32"/>
          <w:szCs w:val="32"/>
        </w:rPr>
        <w:t>track of all the people in my team</w:t>
      </w:r>
      <w:r w:rsidRPr="00393E6C">
        <w:rPr>
          <w:sz w:val="32"/>
          <w:szCs w:val="32"/>
        </w:rPr>
        <w:t>.</w:t>
      </w:r>
    </w:p>
    <w:p w14:paraId="113D22AA" w14:textId="6FC75226" w:rsidR="00393E6C" w:rsidRDefault="00393E6C" w:rsidP="00393E6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65782842" w14:textId="5F34E9CB" w:rsidR="00393E6C" w:rsidRP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lastRenderedPageBreak/>
        <w:t xml:space="preserve">The system should provide a user-friendly interface for editing </w:t>
      </w:r>
      <w:r w:rsidR="008C358A">
        <w:rPr>
          <w:sz w:val="32"/>
          <w:szCs w:val="32"/>
        </w:rPr>
        <w:t>team</w:t>
      </w:r>
      <w:r w:rsidRPr="00393E6C">
        <w:rPr>
          <w:sz w:val="32"/>
          <w:szCs w:val="32"/>
        </w:rPr>
        <w:t xml:space="preserve"> information.</w:t>
      </w:r>
    </w:p>
    <w:p w14:paraId="4DAD5806" w14:textId="427D0639" w:rsidR="00393E6C" w:rsidRP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Changes made to </w:t>
      </w:r>
      <w:r w:rsidR="000259CB">
        <w:rPr>
          <w:sz w:val="32"/>
          <w:szCs w:val="32"/>
        </w:rPr>
        <w:t>team’s</w:t>
      </w:r>
      <w:r w:rsidRPr="00393E6C">
        <w:rPr>
          <w:sz w:val="32"/>
          <w:szCs w:val="32"/>
        </w:rPr>
        <w:t xml:space="preserve"> information should be saved and reflected accurately in the </w:t>
      </w:r>
      <w:r w:rsidR="002B1E88">
        <w:rPr>
          <w:sz w:val="32"/>
          <w:szCs w:val="32"/>
        </w:rPr>
        <w:t>team’s</w:t>
      </w:r>
      <w:r w:rsidRPr="00393E6C">
        <w:rPr>
          <w:sz w:val="32"/>
          <w:szCs w:val="32"/>
        </w:rPr>
        <w:t xml:space="preserve"> profile.</w:t>
      </w:r>
    </w:p>
    <w:p w14:paraId="0E16B52D" w14:textId="77777777" w:rsidR="00393E6C" w:rsidRDefault="00393E6C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A confirmation message should be displayed upon successful updates.</w:t>
      </w:r>
    </w:p>
    <w:p w14:paraId="08B2FCF7" w14:textId="7813CCBA" w:rsidR="004128FD" w:rsidRPr="00393E6C" w:rsidRDefault="004128FD" w:rsidP="00393E6C">
      <w:pPr>
        <w:numPr>
          <w:ilvl w:val="1"/>
          <w:numId w:val="1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's unable to update the information.</w:t>
      </w:r>
    </w:p>
    <w:p w14:paraId="4DE49640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07326F5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D0BB8D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88F6CC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4D6180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6CE4D4E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027F43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7B1FECD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11F88F2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D278D6B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13B5C3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67958E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9EB49F2" w14:textId="54134F06" w:rsidR="00393E6C" w:rsidRDefault="00393E6C" w:rsidP="00E66312">
      <w:pPr>
        <w:pStyle w:val="Heading1"/>
        <w:rPr>
          <w:b/>
          <w:bCs/>
          <w:color w:val="C00000"/>
        </w:rPr>
      </w:pPr>
      <w:bookmarkStart w:id="1" w:name="_Toc150723508"/>
      <w:r w:rsidRPr="00E66312">
        <w:rPr>
          <w:b/>
          <w:bCs/>
          <w:color w:val="C00000"/>
        </w:rPr>
        <w:t xml:space="preserve">User Story 2: </w:t>
      </w:r>
      <w:r w:rsidR="008B1CDA">
        <w:rPr>
          <w:b/>
          <w:bCs/>
          <w:color w:val="C00000"/>
        </w:rPr>
        <w:t>Getting Report for Salary Expenses</w:t>
      </w:r>
      <w:bookmarkEnd w:id="1"/>
    </w:p>
    <w:p w14:paraId="33C63C9E" w14:textId="77777777" w:rsidR="00E66312" w:rsidRPr="00E66312" w:rsidRDefault="00E66312" w:rsidP="00E66312"/>
    <w:p w14:paraId="12808F6D" w14:textId="2336B24D" w:rsidR="00393E6C" w:rsidRDefault="00393E6C" w:rsidP="00393E6C">
      <w:pPr>
        <w:numPr>
          <w:ilvl w:val="0"/>
          <w:numId w:val="3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</w:t>
      </w:r>
      <w:r w:rsidR="008979E3">
        <w:rPr>
          <w:sz w:val="32"/>
          <w:szCs w:val="32"/>
        </w:rPr>
        <w:t>a Payroll Manager</w:t>
      </w:r>
      <w:r w:rsidRPr="00393E6C">
        <w:rPr>
          <w:sz w:val="32"/>
          <w:szCs w:val="32"/>
        </w:rPr>
        <w:t xml:space="preserve">, I need to </w:t>
      </w:r>
      <w:r w:rsidR="008979E3">
        <w:rPr>
          <w:sz w:val="32"/>
          <w:szCs w:val="32"/>
        </w:rPr>
        <w:t>generate salary expenses reports</w:t>
      </w:r>
      <w:r w:rsidRPr="00393E6C">
        <w:rPr>
          <w:sz w:val="32"/>
          <w:szCs w:val="32"/>
        </w:rPr>
        <w:t xml:space="preserve"> to</w:t>
      </w:r>
      <w:r w:rsidR="008979E3">
        <w:rPr>
          <w:sz w:val="32"/>
          <w:szCs w:val="32"/>
        </w:rPr>
        <w:t xml:space="preserve"> keep track of the bigger picture in regards to the company’s expenses</w:t>
      </w:r>
      <w:r w:rsidRPr="00393E6C">
        <w:rPr>
          <w:sz w:val="32"/>
          <w:szCs w:val="32"/>
        </w:rPr>
        <w:t>.</w:t>
      </w:r>
    </w:p>
    <w:p w14:paraId="7137FB65" w14:textId="7B64BCA8" w:rsidR="00393E6C" w:rsidRDefault="00393E6C" w:rsidP="00393E6C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3E4D13A1" w14:textId="3B933C0E" w:rsidR="00393E6C" w:rsidRPr="00393E6C" w:rsidRDefault="00393E6C" w:rsidP="00393E6C">
      <w:pPr>
        <w:numPr>
          <w:ilvl w:val="1"/>
          <w:numId w:val="3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lastRenderedPageBreak/>
        <w:t>The system should offer a</w:t>
      </w:r>
      <w:r w:rsidR="005D067B">
        <w:rPr>
          <w:sz w:val="32"/>
          <w:szCs w:val="32"/>
        </w:rPr>
        <w:t xml:space="preserve"> form-type page for generating the salary expenses report</w:t>
      </w:r>
      <w:r w:rsidRPr="00393E6C">
        <w:rPr>
          <w:sz w:val="32"/>
          <w:szCs w:val="32"/>
        </w:rPr>
        <w:t>.</w:t>
      </w:r>
    </w:p>
    <w:p w14:paraId="74659738" w14:textId="177C2806" w:rsidR="00393E6C" w:rsidRDefault="00521B3B" w:rsidP="004128FD">
      <w:pPr>
        <w:numPr>
          <w:ilvl w:val="1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f form is filled correctly, present to the user the requested report</w:t>
      </w:r>
      <w:r w:rsidR="00393E6C" w:rsidRPr="004128FD">
        <w:rPr>
          <w:sz w:val="32"/>
          <w:szCs w:val="32"/>
        </w:rPr>
        <w:t>.</w:t>
      </w:r>
    </w:p>
    <w:p w14:paraId="0925847C" w14:textId="55E8B0F8" w:rsidR="004128FD" w:rsidRPr="004128FD" w:rsidRDefault="004128FD" w:rsidP="004128FD">
      <w:pPr>
        <w:numPr>
          <w:ilvl w:val="1"/>
          <w:numId w:val="3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Otherwise, the system should display an error message if it encounters issues with </w:t>
      </w:r>
      <w:r w:rsidR="00A43705">
        <w:rPr>
          <w:sz w:val="32"/>
          <w:szCs w:val="32"/>
        </w:rPr>
        <w:t>generating the report</w:t>
      </w:r>
      <w:r w:rsidRPr="004128FD">
        <w:rPr>
          <w:sz w:val="32"/>
          <w:szCs w:val="32"/>
        </w:rPr>
        <w:t>.</w:t>
      </w:r>
    </w:p>
    <w:p w14:paraId="27D36121" w14:textId="77777777" w:rsidR="00393E6C" w:rsidRDefault="00393E6C" w:rsidP="00393E6C">
      <w:pPr>
        <w:jc w:val="both"/>
        <w:rPr>
          <w:sz w:val="32"/>
          <w:szCs w:val="32"/>
        </w:rPr>
      </w:pPr>
    </w:p>
    <w:p w14:paraId="49319AB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664B407B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CA54A4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F41DEA9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FC0FC2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DB172DA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9EF13AC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9124CB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AB9152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C7E9E18" w14:textId="3C48D941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1C37059" w14:textId="77777777" w:rsidR="00BA1174" w:rsidRDefault="00BA1174" w:rsidP="00393E6C">
      <w:pPr>
        <w:jc w:val="both"/>
        <w:rPr>
          <w:b/>
          <w:bCs/>
          <w:sz w:val="32"/>
          <w:szCs w:val="32"/>
        </w:rPr>
      </w:pPr>
    </w:p>
    <w:p w14:paraId="60ABAC9F" w14:textId="083CE679" w:rsidR="00393E6C" w:rsidRDefault="00393E6C" w:rsidP="00E66312">
      <w:pPr>
        <w:pStyle w:val="Heading1"/>
        <w:rPr>
          <w:b/>
          <w:bCs/>
          <w:color w:val="C00000"/>
        </w:rPr>
      </w:pPr>
      <w:bookmarkStart w:id="2" w:name="_Toc150723509"/>
      <w:r w:rsidRPr="00E66312">
        <w:rPr>
          <w:b/>
          <w:bCs/>
          <w:color w:val="C00000"/>
        </w:rPr>
        <w:t>User Story 3: Accessing Payroll Information</w:t>
      </w:r>
      <w:r w:rsidR="00BA1174">
        <w:rPr>
          <w:b/>
          <w:bCs/>
          <w:color w:val="C00000"/>
        </w:rPr>
        <w:t xml:space="preserve"> for User</w:t>
      </w:r>
      <w:bookmarkEnd w:id="2"/>
    </w:p>
    <w:p w14:paraId="7BC4C21D" w14:textId="77777777" w:rsidR="00E66312" w:rsidRPr="00E66312" w:rsidRDefault="00E66312" w:rsidP="00E66312"/>
    <w:p w14:paraId="350A2D0C" w14:textId="4DD41AD7" w:rsidR="00393E6C" w:rsidRDefault="00393E6C" w:rsidP="00393E6C">
      <w:pPr>
        <w:numPr>
          <w:ilvl w:val="0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</w:t>
      </w:r>
      <w:r w:rsidR="00241EA5">
        <w:rPr>
          <w:sz w:val="32"/>
          <w:szCs w:val="32"/>
        </w:rPr>
        <w:t>a Payroll Manager</w:t>
      </w:r>
      <w:r w:rsidRPr="00393E6C">
        <w:rPr>
          <w:sz w:val="32"/>
          <w:szCs w:val="32"/>
        </w:rPr>
        <w:t xml:space="preserve">, I want to view </w:t>
      </w:r>
      <w:r w:rsidR="00241EA5">
        <w:rPr>
          <w:sz w:val="32"/>
          <w:szCs w:val="32"/>
        </w:rPr>
        <w:t xml:space="preserve">any user’s </w:t>
      </w:r>
      <w:r w:rsidRPr="00393E6C">
        <w:rPr>
          <w:sz w:val="32"/>
          <w:szCs w:val="32"/>
        </w:rPr>
        <w:t xml:space="preserve">payslips, tax documents, and other financial records to easily monitor </w:t>
      </w:r>
      <w:r w:rsidR="005E4DBA">
        <w:rPr>
          <w:sz w:val="32"/>
          <w:szCs w:val="32"/>
        </w:rPr>
        <w:t>employee’s</w:t>
      </w:r>
      <w:r w:rsidRPr="00393E6C">
        <w:rPr>
          <w:sz w:val="32"/>
          <w:szCs w:val="32"/>
        </w:rPr>
        <w:t xml:space="preserve"> earnings and stay informed about tax-related information.</w:t>
      </w:r>
    </w:p>
    <w:p w14:paraId="76237259" w14:textId="7452B964" w:rsidR="00393E6C" w:rsidRDefault="00393E6C" w:rsidP="00393E6C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5E03D3D3" w14:textId="77777777" w:rsidR="00393E6C" w:rsidRP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lastRenderedPageBreak/>
        <w:t>The system should provide secure and accessible access to payslips, tax documents, and financial records.</w:t>
      </w:r>
    </w:p>
    <w:p w14:paraId="53E22290" w14:textId="41139A47" w:rsidR="00393E6C" w:rsidRP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Financial information should be accurate, up-to-date, and easily accessible for viewing.</w:t>
      </w:r>
    </w:p>
    <w:p w14:paraId="1F2A1857" w14:textId="53059AE2" w:rsidR="00393E6C" w:rsidRDefault="00393E6C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maintain a history of past payslips and tax documents for reference.</w:t>
      </w:r>
    </w:p>
    <w:p w14:paraId="35CF5FBE" w14:textId="45D0A281" w:rsidR="004128FD" w:rsidRDefault="004128FD" w:rsidP="00393E6C">
      <w:pPr>
        <w:numPr>
          <w:ilvl w:val="1"/>
          <w:numId w:val="4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Otherwise, the system should display an error message if it cannot provide the requested financial records.</w:t>
      </w:r>
    </w:p>
    <w:p w14:paraId="261A29CE" w14:textId="77777777" w:rsidR="00393E6C" w:rsidRDefault="00393E6C" w:rsidP="00393E6C">
      <w:pPr>
        <w:jc w:val="both"/>
        <w:rPr>
          <w:sz w:val="32"/>
          <w:szCs w:val="32"/>
        </w:rPr>
      </w:pPr>
    </w:p>
    <w:p w14:paraId="2A90F4B9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5BAB0C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8C5A79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6DAEA3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08BF246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2ED94F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07F0FF0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E7488E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26E9657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D2BE4B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FEB8D71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12D0938B" w14:textId="186669CE" w:rsidR="00393E6C" w:rsidRDefault="00393E6C" w:rsidP="00E66312">
      <w:pPr>
        <w:pStyle w:val="Heading1"/>
        <w:rPr>
          <w:b/>
          <w:bCs/>
          <w:color w:val="C00000"/>
        </w:rPr>
      </w:pPr>
      <w:bookmarkStart w:id="3" w:name="_Toc150723510"/>
      <w:r w:rsidRPr="00E66312">
        <w:rPr>
          <w:b/>
          <w:bCs/>
          <w:color w:val="C00000"/>
        </w:rPr>
        <w:t xml:space="preserve">User Story 4: </w:t>
      </w:r>
      <w:r w:rsidR="00133A34">
        <w:rPr>
          <w:b/>
          <w:bCs/>
          <w:color w:val="C00000"/>
        </w:rPr>
        <w:t>Set Type of Position in Team</w:t>
      </w:r>
      <w:bookmarkEnd w:id="3"/>
    </w:p>
    <w:p w14:paraId="73DD150A" w14:textId="77777777" w:rsidR="00E66312" w:rsidRPr="00E66312" w:rsidRDefault="00E66312" w:rsidP="00E66312"/>
    <w:p w14:paraId="66B8F6C3" w14:textId="5D040624" w:rsidR="00393E6C" w:rsidRDefault="00393E6C" w:rsidP="00393E6C">
      <w:pPr>
        <w:numPr>
          <w:ilvl w:val="0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</w:t>
      </w:r>
      <w:r w:rsidR="00D021A2">
        <w:rPr>
          <w:sz w:val="32"/>
          <w:szCs w:val="32"/>
        </w:rPr>
        <w:t>a Team Manager</w:t>
      </w:r>
      <w:r w:rsidRPr="00393E6C">
        <w:rPr>
          <w:sz w:val="32"/>
          <w:szCs w:val="32"/>
        </w:rPr>
        <w:t>, I want to</w:t>
      </w:r>
      <w:r w:rsidR="00E771D5">
        <w:rPr>
          <w:sz w:val="32"/>
          <w:szCs w:val="32"/>
        </w:rPr>
        <w:t xml:space="preserve"> be able to change, add, remove the roles of any employee in my team</w:t>
      </w:r>
      <w:r w:rsidRPr="00393E6C">
        <w:rPr>
          <w:sz w:val="32"/>
          <w:szCs w:val="32"/>
        </w:rPr>
        <w:t>, to</w:t>
      </w:r>
      <w:r w:rsidR="009C210B">
        <w:rPr>
          <w:sz w:val="32"/>
          <w:szCs w:val="32"/>
        </w:rPr>
        <w:t xml:space="preserve"> keep track of everybody’s role in the team</w:t>
      </w:r>
      <w:r w:rsidRPr="00393E6C">
        <w:rPr>
          <w:sz w:val="32"/>
          <w:szCs w:val="32"/>
        </w:rPr>
        <w:t>.</w:t>
      </w:r>
    </w:p>
    <w:p w14:paraId="17B4AAE4" w14:textId="5A0AF6FB" w:rsidR="00393E6C" w:rsidRDefault="00393E6C" w:rsidP="00393E6C">
      <w:pPr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02E0FC84" w14:textId="6BA175F9" w:rsidR="00393E6C" w:rsidRPr="00393E6C" w:rsidRDefault="00393E6C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lastRenderedPageBreak/>
        <w:t xml:space="preserve">The system should </w:t>
      </w:r>
      <w:r w:rsidR="00627DF3">
        <w:rPr>
          <w:sz w:val="32"/>
          <w:szCs w:val="32"/>
        </w:rPr>
        <w:t>offer the option for team roles management</w:t>
      </w:r>
    </w:p>
    <w:p w14:paraId="2C024771" w14:textId="32D1FE84" w:rsidR="005E13B8" w:rsidRDefault="005E13B8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team roles management page should allow to modify everybody’s roles in the team</w:t>
      </w:r>
    </w:p>
    <w:p w14:paraId="51EC4ED2" w14:textId="3A8F7900" w:rsidR="00393E6C" w:rsidRDefault="009522E3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changes in team structure should be reflected in every team member’s local views</w:t>
      </w:r>
    </w:p>
    <w:p w14:paraId="5044DC96" w14:textId="3A141179" w:rsidR="004128FD" w:rsidRDefault="004128FD" w:rsidP="00393E6C">
      <w:pPr>
        <w:numPr>
          <w:ilvl w:val="1"/>
          <w:numId w:val="7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Otherwise, the system should display an error message if it cannot </w:t>
      </w:r>
      <w:r w:rsidR="004F5038">
        <w:rPr>
          <w:sz w:val="32"/>
          <w:szCs w:val="32"/>
        </w:rPr>
        <w:t>update the team roles’ structure</w:t>
      </w:r>
      <w:r w:rsidRPr="004128FD">
        <w:rPr>
          <w:sz w:val="32"/>
          <w:szCs w:val="32"/>
        </w:rPr>
        <w:t>.</w:t>
      </w:r>
    </w:p>
    <w:p w14:paraId="0C648071" w14:textId="77777777" w:rsidR="00393E6C" w:rsidRDefault="00393E6C" w:rsidP="00393E6C">
      <w:pPr>
        <w:jc w:val="both"/>
        <w:rPr>
          <w:sz w:val="32"/>
          <w:szCs w:val="32"/>
        </w:rPr>
      </w:pPr>
    </w:p>
    <w:p w14:paraId="4B84023F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4CFB419C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46C9B28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2D027278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A130D5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34DFDB0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0CD8FBF5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5CF9A6AF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3DC93653" w14:textId="77777777" w:rsidR="00C80716" w:rsidRDefault="00C80716" w:rsidP="00393E6C">
      <w:pPr>
        <w:jc w:val="both"/>
        <w:rPr>
          <w:b/>
          <w:bCs/>
          <w:sz w:val="32"/>
          <w:szCs w:val="32"/>
        </w:rPr>
      </w:pPr>
    </w:p>
    <w:p w14:paraId="7CBC9FA6" w14:textId="023372BE" w:rsidR="00393E6C" w:rsidRDefault="00393E6C" w:rsidP="00E66312">
      <w:pPr>
        <w:pStyle w:val="Heading1"/>
        <w:rPr>
          <w:b/>
          <w:bCs/>
          <w:color w:val="C00000"/>
        </w:rPr>
      </w:pPr>
      <w:bookmarkStart w:id="4" w:name="_Toc150723511"/>
      <w:r w:rsidRPr="00E66312">
        <w:rPr>
          <w:b/>
          <w:bCs/>
          <w:color w:val="C00000"/>
        </w:rPr>
        <w:t xml:space="preserve">User Story 5: </w:t>
      </w:r>
      <w:r w:rsidR="009F10B2">
        <w:rPr>
          <w:b/>
          <w:bCs/>
          <w:color w:val="C00000"/>
        </w:rPr>
        <w:t>Set Date for Salary Pay Day for Employee</w:t>
      </w:r>
      <w:bookmarkEnd w:id="4"/>
    </w:p>
    <w:p w14:paraId="32205C4D" w14:textId="77777777" w:rsidR="00E66312" w:rsidRPr="00E66312" w:rsidRDefault="00E66312" w:rsidP="00E66312"/>
    <w:p w14:paraId="47BD97D0" w14:textId="096E4438" w:rsidR="00393E6C" w:rsidRDefault="00393E6C" w:rsidP="00393E6C">
      <w:pPr>
        <w:numPr>
          <w:ilvl w:val="0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 xml:space="preserve">As </w:t>
      </w:r>
      <w:r w:rsidR="009F10B2">
        <w:rPr>
          <w:sz w:val="32"/>
          <w:szCs w:val="32"/>
        </w:rPr>
        <w:t>a Payroll Manager</w:t>
      </w:r>
      <w:r w:rsidRPr="00393E6C">
        <w:rPr>
          <w:sz w:val="32"/>
          <w:szCs w:val="32"/>
        </w:rPr>
        <w:t xml:space="preserve">, I want to </w:t>
      </w:r>
      <w:r w:rsidR="00A21A91">
        <w:rPr>
          <w:sz w:val="32"/>
          <w:szCs w:val="32"/>
        </w:rPr>
        <w:t>be able to set any employee’s date of pay, so that we are able to control expenses</w:t>
      </w:r>
      <w:r w:rsidRPr="00393E6C">
        <w:rPr>
          <w:sz w:val="32"/>
          <w:szCs w:val="32"/>
        </w:rPr>
        <w:t>.</w:t>
      </w:r>
    </w:p>
    <w:p w14:paraId="11DF185B" w14:textId="45BDE6DC" w:rsidR="00393E6C" w:rsidRDefault="00393E6C" w:rsidP="00393E6C">
      <w:pPr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4E1BA977" w14:textId="3BBF5F08" w:rsidR="00393E6C" w:rsidRPr="00393E6C" w:rsidRDefault="00393E6C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393E6C">
        <w:rPr>
          <w:sz w:val="32"/>
          <w:szCs w:val="32"/>
        </w:rPr>
        <w:t>The system should provide a section for</w:t>
      </w:r>
      <w:r w:rsidR="000845F4">
        <w:rPr>
          <w:sz w:val="32"/>
          <w:szCs w:val="32"/>
        </w:rPr>
        <w:t xml:space="preserve"> changing payroll information for an employee</w:t>
      </w:r>
      <w:r w:rsidRPr="00393E6C">
        <w:rPr>
          <w:sz w:val="32"/>
          <w:szCs w:val="32"/>
        </w:rPr>
        <w:t>.</w:t>
      </w:r>
    </w:p>
    <w:p w14:paraId="5036468F" w14:textId="305E68AD" w:rsidR="000444B8" w:rsidRPr="000444B8" w:rsidRDefault="000444B8" w:rsidP="000444B8">
      <w:pPr>
        <w:numPr>
          <w:ilvl w:val="1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 system should be able let the payroll manager see current pay date and let the user update it.</w:t>
      </w:r>
    </w:p>
    <w:p w14:paraId="5980CC9C" w14:textId="493D4B87" w:rsidR="00B14409" w:rsidRDefault="00B14409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When updated, the new pay date of the employee should be visible by both the payroll manager and the employee</w:t>
      </w:r>
    </w:p>
    <w:p w14:paraId="1B410995" w14:textId="0A631EE6" w:rsidR="004128FD" w:rsidRPr="004128FD" w:rsidRDefault="004128FD" w:rsidP="00393E6C">
      <w:pPr>
        <w:numPr>
          <w:ilvl w:val="1"/>
          <w:numId w:val="8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Otherwise, the system should display an error message if it cannot </w:t>
      </w:r>
      <w:r w:rsidR="00C36CF7">
        <w:rPr>
          <w:sz w:val="32"/>
          <w:szCs w:val="32"/>
        </w:rPr>
        <w:t>update the pay date</w:t>
      </w:r>
      <w:r w:rsidRPr="004128FD">
        <w:rPr>
          <w:sz w:val="32"/>
          <w:szCs w:val="32"/>
        </w:rPr>
        <w:t>.</w:t>
      </w:r>
    </w:p>
    <w:p w14:paraId="06F4C0EC" w14:textId="77777777" w:rsidR="00393E6C" w:rsidRDefault="00393E6C" w:rsidP="00393E6C">
      <w:pPr>
        <w:jc w:val="both"/>
        <w:rPr>
          <w:sz w:val="32"/>
          <w:szCs w:val="32"/>
        </w:rPr>
      </w:pPr>
    </w:p>
    <w:p w14:paraId="6A68DB5D" w14:textId="77777777" w:rsidR="004128FD" w:rsidRPr="00393E6C" w:rsidRDefault="004128FD" w:rsidP="00393E6C">
      <w:pPr>
        <w:jc w:val="both"/>
        <w:rPr>
          <w:sz w:val="32"/>
          <w:szCs w:val="32"/>
        </w:rPr>
      </w:pPr>
    </w:p>
    <w:p w14:paraId="0CBE9C36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4A63BA3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2236C32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5BB9E251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9BBA3E7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48FC87DF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E18740A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9C2D583" w14:textId="716ED383" w:rsidR="004128FD" w:rsidRDefault="004128FD" w:rsidP="00E66312">
      <w:pPr>
        <w:pStyle w:val="Heading1"/>
        <w:rPr>
          <w:b/>
          <w:bCs/>
          <w:color w:val="C00000"/>
        </w:rPr>
      </w:pPr>
      <w:bookmarkStart w:id="5" w:name="_Toc150723512"/>
      <w:r w:rsidRPr="00E66312">
        <w:rPr>
          <w:b/>
          <w:bCs/>
          <w:color w:val="C00000"/>
        </w:rPr>
        <w:t xml:space="preserve">User Story 6: </w:t>
      </w:r>
      <w:r w:rsidR="00116528">
        <w:rPr>
          <w:b/>
          <w:bCs/>
          <w:color w:val="C00000"/>
        </w:rPr>
        <w:t xml:space="preserve">Changing </w:t>
      </w:r>
      <w:proofErr w:type="gramStart"/>
      <w:r w:rsidR="00116528">
        <w:rPr>
          <w:b/>
          <w:bCs/>
          <w:color w:val="C00000"/>
        </w:rPr>
        <w:t>The</w:t>
      </w:r>
      <w:proofErr w:type="gramEnd"/>
      <w:r w:rsidR="00116528">
        <w:rPr>
          <w:b/>
          <w:bCs/>
          <w:color w:val="C00000"/>
        </w:rPr>
        <w:t xml:space="preserve"> Name Of The Team</w:t>
      </w:r>
      <w:bookmarkEnd w:id="5"/>
    </w:p>
    <w:p w14:paraId="1F80D425" w14:textId="77777777" w:rsidR="00E66312" w:rsidRPr="00E66312" w:rsidRDefault="00E66312" w:rsidP="00E66312"/>
    <w:p w14:paraId="1285B6D1" w14:textId="6E9AD30F" w:rsidR="004128FD" w:rsidRDefault="004128FD" w:rsidP="004128FD">
      <w:pPr>
        <w:numPr>
          <w:ilvl w:val="0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As </w:t>
      </w:r>
      <w:r w:rsidR="008C07CB">
        <w:rPr>
          <w:sz w:val="32"/>
          <w:szCs w:val="32"/>
        </w:rPr>
        <w:t>a Team Manager</w:t>
      </w:r>
      <w:r w:rsidRPr="004128FD">
        <w:rPr>
          <w:sz w:val="32"/>
          <w:szCs w:val="32"/>
        </w:rPr>
        <w:t xml:space="preserve">, I want to </w:t>
      </w:r>
      <w:r w:rsidR="008C07CB">
        <w:rPr>
          <w:sz w:val="32"/>
          <w:szCs w:val="32"/>
        </w:rPr>
        <w:t xml:space="preserve">change the name of the team </w:t>
      </w:r>
      <w:r w:rsidRPr="004128FD">
        <w:rPr>
          <w:sz w:val="32"/>
          <w:szCs w:val="32"/>
        </w:rPr>
        <w:t>to</w:t>
      </w:r>
      <w:r w:rsidR="008C07CB">
        <w:rPr>
          <w:sz w:val="32"/>
          <w:szCs w:val="32"/>
        </w:rPr>
        <w:t xml:space="preserve"> accurately identify the team and its role in the organisation</w:t>
      </w:r>
      <w:r w:rsidRPr="004128FD">
        <w:rPr>
          <w:sz w:val="32"/>
          <w:szCs w:val="32"/>
        </w:rPr>
        <w:t>.</w:t>
      </w:r>
    </w:p>
    <w:p w14:paraId="54631D3B" w14:textId="699D14AF" w:rsidR="004128FD" w:rsidRDefault="004128FD" w:rsidP="004128FD">
      <w:pPr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ceptance Criteria:</w:t>
      </w:r>
    </w:p>
    <w:p w14:paraId="097A4119" w14:textId="0F1E45F4" w:rsidR="004128FD" w:rsidRPr="004128FD" w:rsidRDefault="004128FD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>The system should</w:t>
      </w:r>
      <w:r w:rsidR="003C34A8">
        <w:rPr>
          <w:sz w:val="32"/>
          <w:szCs w:val="32"/>
        </w:rPr>
        <w:t xml:space="preserve"> present the team manager the option to show the team’s name and to modify it</w:t>
      </w:r>
      <w:r w:rsidRPr="004128FD">
        <w:rPr>
          <w:sz w:val="32"/>
          <w:szCs w:val="32"/>
        </w:rPr>
        <w:t>.</w:t>
      </w:r>
    </w:p>
    <w:p w14:paraId="322020B8" w14:textId="4263EA70" w:rsidR="004128FD" w:rsidRPr="004128FD" w:rsidRDefault="007C5CBB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If correctly updated, the new team’s name should be visible by everybody</w:t>
      </w:r>
      <w:r w:rsidR="004128FD" w:rsidRPr="004128FD">
        <w:rPr>
          <w:sz w:val="32"/>
          <w:szCs w:val="32"/>
        </w:rPr>
        <w:t>.</w:t>
      </w:r>
    </w:p>
    <w:p w14:paraId="63B8D3D3" w14:textId="0BF16B47" w:rsidR="00C80716" w:rsidRPr="004128FD" w:rsidRDefault="00C80716" w:rsidP="004128FD">
      <w:pPr>
        <w:numPr>
          <w:ilvl w:val="1"/>
          <w:numId w:val="9"/>
        </w:numPr>
        <w:jc w:val="both"/>
        <w:rPr>
          <w:sz w:val="32"/>
          <w:szCs w:val="32"/>
        </w:rPr>
      </w:pPr>
      <w:r w:rsidRPr="00C80716">
        <w:rPr>
          <w:sz w:val="32"/>
          <w:szCs w:val="32"/>
        </w:rPr>
        <w:t xml:space="preserve">Otherwise, the system should display an error message if it cannot </w:t>
      </w:r>
      <w:r w:rsidR="005B727D">
        <w:rPr>
          <w:sz w:val="32"/>
          <w:szCs w:val="32"/>
        </w:rPr>
        <w:t>update the name of the team</w:t>
      </w:r>
      <w:r w:rsidRPr="00C80716">
        <w:rPr>
          <w:sz w:val="32"/>
          <w:szCs w:val="32"/>
        </w:rPr>
        <w:t>.</w:t>
      </w:r>
    </w:p>
    <w:p w14:paraId="4B257FF4" w14:textId="77777777" w:rsidR="00393E6C" w:rsidRPr="00393E6C" w:rsidRDefault="00393E6C" w:rsidP="00393E6C">
      <w:pPr>
        <w:jc w:val="both"/>
        <w:rPr>
          <w:sz w:val="32"/>
          <w:szCs w:val="32"/>
        </w:rPr>
      </w:pPr>
    </w:p>
    <w:p w14:paraId="778A1C47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2AE65DA9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0CD833B4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1E722735" w14:textId="77777777" w:rsidR="00C80716" w:rsidRDefault="00C80716" w:rsidP="004128FD">
      <w:pPr>
        <w:jc w:val="both"/>
        <w:rPr>
          <w:b/>
          <w:bCs/>
          <w:sz w:val="32"/>
          <w:szCs w:val="32"/>
        </w:rPr>
      </w:pPr>
    </w:p>
    <w:p w14:paraId="53A96BBE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546B29D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2E15ED24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541E531E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0ABDE18" w14:textId="77777777" w:rsidR="003E49EF" w:rsidRDefault="003E49EF" w:rsidP="004128FD">
      <w:pPr>
        <w:jc w:val="both"/>
        <w:rPr>
          <w:b/>
          <w:bCs/>
          <w:sz w:val="32"/>
          <w:szCs w:val="32"/>
        </w:rPr>
      </w:pPr>
    </w:p>
    <w:p w14:paraId="35AA152F" w14:textId="00D1422C" w:rsidR="004128FD" w:rsidRDefault="004128FD" w:rsidP="00E66312">
      <w:pPr>
        <w:pStyle w:val="Heading1"/>
        <w:rPr>
          <w:b/>
          <w:bCs/>
          <w:color w:val="C00000"/>
        </w:rPr>
      </w:pPr>
      <w:bookmarkStart w:id="6" w:name="_Toc150723513"/>
      <w:r w:rsidRPr="00E66312">
        <w:rPr>
          <w:b/>
          <w:bCs/>
          <w:color w:val="C00000"/>
        </w:rPr>
        <w:t xml:space="preserve">User Story 7: </w:t>
      </w:r>
      <w:r w:rsidR="00210040">
        <w:rPr>
          <w:b/>
          <w:bCs/>
          <w:color w:val="C00000"/>
        </w:rPr>
        <w:t>Changing Salary</w:t>
      </w:r>
      <w:bookmarkEnd w:id="6"/>
    </w:p>
    <w:p w14:paraId="5E091814" w14:textId="77777777" w:rsidR="00E66312" w:rsidRPr="00E66312" w:rsidRDefault="00E66312" w:rsidP="00E66312"/>
    <w:p w14:paraId="58FB7DAC" w14:textId="5CB79E09" w:rsidR="004128FD" w:rsidRDefault="004128FD" w:rsidP="004128FD">
      <w:pPr>
        <w:numPr>
          <w:ilvl w:val="0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As </w:t>
      </w:r>
      <w:r w:rsidR="00A37E7E">
        <w:rPr>
          <w:sz w:val="32"/>
          <w:szCs w:val="32"/>
        </w:rPr>
        <w:t>a Payroll Manager</w:t>
      </w:r>
      <w:r w:rsidRPr="004128FD">
        <w:rPr>
          <w:sz w:val="32"/>
          <w:szCs w:val="32"/>
        </w:rPr>
        <w:t xml:space="preserve">, I need to be </w:t>
      </w:r>
      <w:r w:rsidR="00733984">
        <w:rPr>
          <w:sz w:val="32"/>
          <w:szCs w:val="32"/>
        </w:rPr>
        <w:t xml:space="preserve">able to change the salary of an employee, </w:t>
      </w:r>
      <w:r w:rsidRPr="004128FD">
        <w:rPr>
          <w:sz w:val="32"/>
          <w:szCs w:val="32"/>
        </w:rPr>
        <w:t>to</w:t>
      </w:r>
      <w:r w:rsidR="00656CDD">
        <w:rPr>
          <w:sz w:val="32"/>
          <w:szCs w:val="32"/>
        </w:rPr>
        <w:t xml:space="preserve"> align with the employee’s work contract</w:t>
      </w:r>
      <w:r w:rsidRPr="004128FD">
        <w:rPr>
          <w:sz w:val="32"/>
          <w:szCs w:val="32"/>
        </w:rPr>
        <w:t>.</w:t>
      </w:r>
    </w:p>
    <w:p w14:paraId="579AA7B4" w14:textId="6BA86298" w:rsidR="004128FD" w:rsidRDefault="004128FD" w:rsidP="004128FD">
      <w:pPr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ceptance Criteria: </w:t>
      </w:r>
    </w:p>
    <w:p w14:paraId="513542F5" w14:textId="7C439E9C" w:rsidR="004128FD" w:rsidRPr="004128FD" w:rsidRDefault="004128FD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4128FD">
        <w:rPr>
          <w:sz w:val="32"/>
          <w:szCs w:val="32"/>
        </w:rPr>
        <w:t xml:space="preserve">The system should </w:t>
      </w:r>
      <w:r w:rsidR="00742AFA">
        <w:rPr>
          <w:sz w:val="32"/>
          <w:szCs w:val="32"/>
        </w:rPr>
        <w:t>present the payroll manager with the option to view the employee’s salary and to change it</w:t>
      </w:r>
    </w:p>
    <w:p w14:paraId="012168BC" w14:textId="75921E36" w:rsidR="0077789E" w:rsidRDefault="0077789E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If correctly changed, the system should update the salary and this change should be visible for both the payroll manager and the employee</w:t>
      </w:r>
    </w:p>
    <w:p w14:paraId="12816626" w14:textId="3F01BD60" w:rsidR="00C80716" w:rsidRPr="004128FD" w:rsidRDefault="00C80716" w:rsidP="004128FD">
      <w:pPr>
        <w:numPr>
          <w:ilvl w:val="1"/>
          <w:numId w:val="10"/>
        </w:numPr>
        <w:jc w:val="both"/>
        <w:rPr>
          <w:sz w:val="32"/>
          <w:szCs w:val="32"/>
        </w:rPr>
      </w:pPr>
      <w:r w:rsidRPr="00C80716">
        <w:rPr>
          <w:sz w:val="32"/>
          <w:szCs w:val="32"/>
        </w:rPr>
        <w:t xml:space="preserve">Otherwise, the system should display an error message if it cannot </w:t>
      </w:r>
      <w:r w:rsidR="00396024">
        <w:rPr>
          <w:sz w:val="32"/>
          <w:szCs w:val="32"/>
        </w:rPr>
        <w:t>change the salary</w:t>
      </w:r>
      <w:r w:rsidRPr="00C80716">
        <w:rPr>
          <w:sz w:val="32"/>
          <w:szCs w:val="32"/>
        </w:rPr>
        <w:t>.</w:t>
      </w:r>
    </w:p>
    <w:p w14:paraId="198C92C0" w14:textId="25CD47AA" w:rsidR="00393E6C" w:rsidRPr="00393E6C" w:rsidRDefault="00393E6C" w:rsidP="00393E6C">
      <w:pPr>
        <w:ind w:left="720"/>
        <w:jc w:val="both"/>
        <w:rPr>
          <w:sz w:val="32"/>
          <w:szCs w:val="32"/>
          <w:lang w:val="en-US"/>
        </w:rPr>
      </w:pPr>
    </w:p>
    <w:sectPr w:rsidR="00393E6C" w:rsidRPr="00393E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18A3" w14:textId="77777777" w:rsidR="006F3714" w:rsidRDefault="006F3714" w:rsidP="00C80716">
      <w:pPr>
        <w:spacing w:after="0" w:line="240" w:lineRule="auto"/>
      </w:pPr>
      <w:r>
        <w:separator/>
      </w:r>
    </w:p>
  </w:endnote>
  <w:endnote w:type="continuationSeparator" w:id="0">
    <w:p w14:paraId="0A9CFAAD" w14:textId="77777777" w:rsidR="006F3714" w:rsidRDefault="006F3714" w:rsidP="00C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49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6D47" w14:textId="77777777" w:rsidR="00C80716" w:rsidRDefault="00C80716">
        <w:pPr>
          <w:pStyle w:val="Footer"/>
          <w:jc w:val="center"/>
        </w:pPr>
      </w:p>
      <w:p w14:paraId="5880FC1D" w14:textId="74B985C7" w:rsidR="00C80716" w:rsidRDefault="00C80716" w:rsidP="00C80716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B6076" w14:textId="77777777" w:rsidR="00C80716" w:rsidRDefault="00C8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58EA" w14:textId="77777777" w:rsidR="006F3714" w:rsidRDefault="006F3714" w:rsidP="00C80716">
      <w:pPr>
        <w:spacing w:after="0" w:line="240" w:lineRule="auto"/>
      </w:pPr>
      <w:r>
        <w:separator/>
      </w:r>
    </w:p>
  </w:footnote>
  <w:footnote w:type="continuationSeparator" w:id="0">
    <w:p w14:paraId="072BBF32" w14:textId="77777777" w:rsidR="006F3714" w:rsidRDefault="006F3714" w:rsidP="00C8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1EFF"/>
    <w:multiLevelType w:val="multilevel"/>
    <w:tmpl w:val="B41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A2BEA"/>
    <w:multiLevelType w:val="multilevel"/>
    <w:tmpl w:val="F1D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303A6"/>
    <w:multiLevelType w:val="multilevel"/>
    <w:tmpl w:val="545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F4549"/>
    <w:multiLevelType w:val="multilevel"/>
    <w:tmpl w:val="9AE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266D8"/>
    <w:multiLevelType w:val="multilevel"/>
    <w:tmpl w:val="913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24238B"/>
    <w:multiLevelType w:val="multilevel"/>
    <w:tmpl w:val="959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D50A7"/>
    <w:multiLevelType w:val="multilevel"/>
    <w:tmpl w:val="DF94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71A15"/>
    <w:multiLevelType w:val="multilevel"/>
    <w:tmpl w:val="941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E588E"/>
    <w:multiLevelType w:val="multilevel"/>
    <w:tmpl w:val="FBD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013D4"/>
    <w:multiLevelType w:val="multilevel"/>
    <w:tmpl w:val="E69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940ED"/>
    <w:multiLevelType w:val="multilevel"/>
    <w:tmpl w:val="055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6C"/>
    <w:rsid w:val="000259CB"/>
    <w:rsid w:val="000444B8"/>
    <w:rsid w:val="00075DA7"/>
    <w:rsid w:val="000845F4"/>
    <w:rsid w:val="000D59D4"/>
    <w:rsid w:val="00116528"/>
    <w:rsid w:val="00133A34"/>
    <w:rsid w:val="00135429"/>
    <w:rsid w:val="00210040"/>
    <w:rsid w:val="00241EA5"/>
    <w:rsid w:val="002B1E88"/>
    <w:rsid w:val="00393E6C"/>
    <w:rsid w:val="00396024"/>
    <w:rsid w:val="003C34A8"/>
    <w:rsid w:val="003E49EF"/>
    <w:rsid w:val="004128FD"/>
    <w:rsid w:val="00480FCB"/>
    <w:rsid w:val="00487F73"/>
    <w:rsid w:val="004F5038"/>
    <w:rsid w:val="00521B3B"/>
    <w:rsid w:val="00584743"/>
    <w:rsid w:val="005B55F4"/>
    <w:rsid w:val="005B727D"/>
    <w:rsid w:val="005D067B"/>
    <w:rsid w:val="005E13B8"/>
    <w:rsid w:val="005E4DBA"/>
    <w:rsid w:val="005F39A1"/>
    <w:rsid w:val="00627DF3"/>
    <w:rsid w:val="00656017"/>
    <w:rsid w:val="00656CDD"/>
    <w:rsid w:val="00685A24"/>
    <w:rsid w:val="006F3714"/>
    <w:rsid w:val="007146A9"/>
    <w:rsid w:val="00733984"/>
    <w:rsid w:val="00742AFA"/>
    <w:rsid w:val="0077789E"/>
    <w:rsid w:val="007C5CBB"/>
    <w:rsid w:val="008979E3"/>
    <w:rsid w:val="008B1CDA"/>
    <w:rsid w:val="008C07CB"/>
    <w:rsid w:val="008C358A"/>
    <w:rsid w:val="009522E3"/>
    <w:rsid w:val="009B3948"/>
    <w:rsid w:val="009C210B"/>
    <w:rsid w:val="009F10B2"/>
    <w:rsid w:val="00A21A91"/>
    <w:rsid w:val="00A37E7E"/>
    <w:rsid w:val="00A43705"/>
    <w:rsid w:val="00B14409"/>
    <w:rsid w:val="00BA1174"/>
    <w:rsid w:val="00BA6519"/>
    <w:rsid w:val="00C36CF7"/>
    <w:rsid w:val="00C80716"/>
    <w:rsid w:val="00CC342B"/>
    <w:rsid w:val="00D021A2"/>
    <w:rsid w:val="00E66312"/>
    <w:rsid w:val="00E7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2567"/>
  <w15:chartTrackingRefBased/>
  <w15:docId w15:val="{6C5C437A-3290-43D7-A176-5658895A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EF"/>
  </w:style>
  <w:style w:type="paragraph" w:styleId="Heading1">
    <w:name w:val="heading 1"/>
    <w:basedOn w:val="Normal"/>
    <w:next w:val="Normal"/>
    <w:link w:val="Heading1Char"/>
    <w:uiPriority w:val="9"/>
    <w:qFormat/>
    <w:rsid w:val="00C8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93E6C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7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0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71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8071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071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071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16"/>
  </w:style>
  <w:style w:type="paragraph" w:styleId="Footer">
    <w:name w:val="footer"/>
    <w:basedOn w:val="Normal"/>
    <w:link w:val="FooterChar"/>
    <w:uiPriority w:val="99"/>
    <w:unhideWhenUsed/>
    <w:rsid w:val="00C8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16"/>
  </w:style>
  <w:style w:type="paragraph" w:styleId="FootnoteText">
    <w:name w:val="footnote text"/>
    <w:basedOn w:val="Normal"/>
    <w:link w:val="FootnoteTextChar"/>
    <w:uiPriority w:val="99"/>
    <w:semiHidden/>
    <w:unhideWhenUsed/>
    <w:rsid w:val="003E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9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4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9D06-AB03-4744-82E1-4737BA8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User</cp:lastModifiedBy>
  <cp:revision>50</cp:revision>
  <dcterms:created xsi:type="dcterms:W3CDTF">2023-10-29T15:33:00Z</dcterms:created>
  <dcterms:modified xsi:type="dcterms:W3CDTF">2023-11-12T21:18:00Z</dcterms:modified>
</cp:coreProperties>
</file>